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1D" w:rsidRPr="000819DC" w:rsidRDefault="00D2501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8331D" w:rsidRPr="00C22B66" w:rsidRDefault="00C22B66" w:rsidP="00C22B66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z w:val="32"/>
          <w:szCs w:val="32"/>
        </w:rPr>
      </w:pPr>
      <w:r w:rsidRPr="009A4246">
        <w:rPr>
          <w:rFonts w:ascii="Liberation Serif" w:hAnsi="Liberation Serif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5499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31D" w:rsidRPr="00C8331D" w:rsidRDefault="00C8331D" w:rsidP="00C8331D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8331D">
        <w:rPr>
          <w:rFonts w:ascii="Liberation Serif" w:hAnsi="Liberation Serif"/>
          <w:b/>
          <w:color w:val="000000"/>
          <w:sz w:val="32"/>
          <w:szCs w:val="32"/>
        </w:rPr>
        <w:t xml:space="preserve">ГЛАВА МАХНЁВСКОГО МУНИЦИПАЛЬНОГО </w:t>
      </w:r>
    </w:p>
    <w:p w:rsidR="00C8331D" w:rsidRPr="00C8331D" w:rsidRDefault="00C8331D" w:rsidP="00C8331D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8331D">
        <w:rPr>
          <w:rFonts w:ascii="Liberation Serif" w:hAnsi="Liberation Serif"/>
          <w:b/>
          <w:color w:val="000000"/>
          <w:sz w:val="32"/>
          <w:szCs w:val="32"/>
        </w:rPr>
        <w:t>ОБРАЗОВАНИЯ</w:t>
      </w:r>
    </w:p>
    <w:p w:rsidR="00C8331D" w:rsidRPr="00C8331D" w:rsidRDefault="00C8331D" w:rsidP="00C8331D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31D"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АНОВЛЕНИЕ</w:t>
      </w:r>
    </w:p>
    <w:p w:rsidR="00C8331D" w:rsidRPr="00C8331D" w:rsidRDefault="00C8331D" w:rsidP="00C8331D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C8331D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49</wp:posOffset>
                </wp:positionV>
                <wp:extent cx="6220460" cy="0"/>
                <wp:effectExtent l="0" t="0" r="889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30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8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J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+dpGmd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"/>
            </w:pict>
          </mc:Fallback>
        </mc:AlternateContent>
      </w:r>
      <w:r w:rsidRPr="00C8331D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220460" cy="0"/>
                <wp:effectExtent l="0" t="0" r="889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F6EC" id="AutoShape 3" o:spid="_x0000_s1026" type="#_x0000_t32" style="position:absolute;margin-left:-1.95pt;margin-top:9.45pt;width:48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VBHwIAADwEAAAOAAAAZHJzL2Uyb0RvYy54bWysU9tu2zAMfR+wfxD0nvhSN0u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" strokeweight="2pt"/>
            </w:pict>
          </mc:Fallback>
        </mc:AlternateContent>
      </w:r>
    </w:p>
    <w:p w:rsidR="00C8331D" w:rsidRPr="00C8331D" w:rsidRDefault="00386259" w:rsidP="00C8331D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Liberation Serif" w:hAnsi="Liberation Serif"/>
          <w:b/>
          <w:color w:val="000000"/>
          <w:spacing w:val="-18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3 января</w:t>
      </w:r>
      <w:r w:rsidR="005936B4">
        <w:rPr>
          <w:rFonts w:ascii="Liberation Serif" w:hAnsi="Liberation Serif"/>
          <w:color w:val="000000"/>
          <w:sz w:val="28"/>
          <w:szCs w:val="28"/>
        </w:rPr>
        <w:t xml:space="preserve"> 2023</w:t>
      </w:r>
      <w:r w:rsidR="00C8331D" w:rsidRPr="00C8331D">
        <w:rPr>
          <w:rFonts w:ascii="Liberation Serif" w:hAnsi="Liberation Serif"/>
          <w:color w:val="000000"/>
          <w:sz w:val="28"/>
          <w:szCs w:val="28"/>
        </w:rPr>
        <w:t xml:space="preserve"> года                                        </w:t>
      </w:r>
      <w:bookmarkStart w:id="0" w:name="_GoBack"/>
      <w:bookmarkEnd w:id="0"/>
      <w:r w:rsidR="00C8331D" w:rsidRPr="00C8331D">
        <w:rPr>
          <w:rFonts w:ascii="Liberation Serif" w:hAnsi="Liberation Serif"/>
          <w:color w:val="000000"/>
          <w:sz w:val="28"/>
          <w:szCs w:val="28"/>
        </w:rPr>
        <w:t xml:space="preserve">                       </w:t>
      </w:r>
      <w:r w:rsidR="00CE57F5">
        <w:rPr>
          <w:rFonts w:ascii="Liberation Serif" w:hAnsi="Liberation Serif"/>
          <w:color w:val="000000"/>
          <w:sz w:val="28"/>
          <w:szCs w:val="28"/>
        </w:rPr>
        <w:t xml:space="preserve">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№ 5</w:t>
      </w:r>
    </w:p>
    <w:p w:rsidR="00C8331D" w:rsidRPr="00C8331D" w:rsidRDefault="00C8331D" w:rsidP="00C8331D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C8331D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686C5B" w:rsidRPr="00A923EC" w:rsidRDefault="00686C5B" w:rsidP="00686C5B">
      <w:pPr>
        <w:suppressAutoHyphens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584339" w:rsidRDefault="006A3738" w:rsidP="00584339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</w:pPr>
      <w:r w:rsidRPr="00A923EC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О</w:t>
      </w:r>
      <w:r w:rsidR="00584339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 xml:space="preserve"> назначении ответственного за организацию взаимодействия с </w:t>
      </w:r>
    </w:p>
    <w:p w:rsidR="006A3738" w:rsidRPr="00A923EC" w:rsidRDefault="00584339" w:rsidP="0058433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аппаратом антитеррористической комиссии в Свердловской области</w:t>
      </w:r>
    </w:p>
    <w:p w:rsidR="00350347" w:rsidRPr="00A923EC" w:rsidRDefault="00350347" w:rsidP="00350347">
      <w:pPr>
        <w:pStyle w:val="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0347" w:rsidRPr="00A923EC" w:rsidRDefault="006A3738" w:rsidP="006A3738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В соответствии с требованиями Федеральных законов от </w:t>
      </w:r>
      <w:r w:rsidRPr="00A923EC">
        <w:rPr>
          <w:rFonts w:ascii="Liberation Serif" w:hAnsi="Liberation Serif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, от 06 марта 2006 года № 35-ФЗ «О противодействии терроризму», во исполнение подпун</w:t>
      </w:r>
      <w:r w:rsidR="00584339">
        <w:rPr>
          <w:rFonts w:ascii="Liberation Serif" w:hAnsi="Liberation Serif"/>
          <w:sz w:val="28"/>
          <w:szCs w:val="28"/>
        </w:rPr>
        <w:t xml:space="preserve">кта </w:t>
      </w:r>
      <w:r w:rsidR="0068335F">
        <w:rPr>
          <w:rFonts w:ascii="Liberation Serif" w:hAnsi="Liberation Serif"/>
          <w:sz w:val="28"/>
          <w:szCs w:val="28"/>
        </w:rPr>
        <w:t>5.</w:t>
      </w:r>
      <w:r w:rsidR="00584339">
        <w:rPr>
          <w:rFonts w:ascii="Liberation Serif" w:hAnsi="Liberation Serif"/>
          <w:sz w:val="28"/>
          <w:szCs w:val="28"/>
        </w:rPr>
        <w:t xml:space="preserve">2 пункта 5 раздела </w:t>
      </w:r>
      <w:r w:rsidR="00584339">
        <w:rPr>
          <w:rFonts w:ascii="Liberation Serif" w:hAnsi="Liberation Serif"/>
          <w:sz w:val="28"/>
          <w:szCs w:val="28"/>
          <w:lang w:val="en-US"/>
        </w:rPr>
        <w:t>IV</w:t>
      </w:r>
      <w:r w:rsidR="00584339" w:rsidRPr="00584339">
        <w:rPr>
          <w:rFonts w:ascii="Liberation Serif" w:hAnsi="Liberation Serif"/>
          <w:sz w:val="28"/>
          <w:szCs w:val="28"/>
        </w:rPr>
        <w:t xml:space="preserve"> </w:t>
      </w:r>
      <w:r w:rsidR="00584339">
        <w:rPr>
          <w:rFonts w:ascii="Liberation Serif" w:hAnsi="Liberation Serif"/>
          <w:sz w:val="28"/>
          <w:szCs w:val="28"/>
        </w:rPr>
        <w:t xml:space="preserve">протокола совместного заседания антитеррористической комиссии в Свердловской области и оперативного штаба в </w:t>
      </w:r>
      <w:r w:rsidRPr="00A923EC">
        <w:rPr>
          <w:rFonts w:ascii="Liberation Serif" w:hAnsi="Liberation Serif"/>
          <w:sz w:val="28"/>
          <w:szCs w:val="28"/>
        </w:rPr>
        <w:t>Свердловской области от</w:t>
      </w:r>
      <w:r w:rsidR="00584339">
        <w:rPr>
          <w:rFonts w:ascii="Liberation Serif" w:hAnsi="Liberation Serif"/>
          <w:sz w:val="28"/>
          <w:szCs w:val="28"/>
        </w:rPr>
        <w:t xml:space="preserve"> 30.12.2023 №5</w:t>
      </w:r>
      <w:r w:rsidRPr="00A923EC">
        <w:rPr>
          <w:rFonts w:ascii="Liberation Serif" w:hAnsi="Liberation Serif"/>
          <w:sz w:val="28"/>
          <w:szCs w:val="28"/>
        </w:rPr>
        <w:t xml:space="preserve">, </w:t>
      </w:r>
      <w:r w:rsidR="00350347" w:rsidRPr="00A923EC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,</w:t>
      </w:r>
    </w:p>
    <w:p w:rsidR="00350347" w:rsidRPr="00A923EC" w:rsidRDefault="00350347" w:rsidP="006A3738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350347" w:rsidRPr="00A923EC" w:rsidRDefault="00350347" w:rsidP="006A3738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>ПОСТАНОВЛЯЮ:</w:t>
      </w:r>
    </w:p>
    <w:p w:rsidR="00350347" w:rsidRPr="00A923EC" w:rsidRDefault="00350347" w:rsidP="006A3738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6A3738" w:rsidRPr="00584339" w:rsidRDefault="00584339" w:rsidP="006A373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84339">
        <w:rPr>
          <w:rFonts w:ascii="Liberation Serif" w:hAnsi="Liberation Serif"/>
          <w:sz w:val="28"/>
          <w:szCs w:val="28"/>
        </w:rPr>
        <w:t xml:space="preserve">Назначить ответственным </w:t>
      </w:r>
      <w:r w:rsidRPr="00584339">
        <w:rPr>
          <w:rFonts w:ascii="Liberation Serif" w:eastAsia="Times New Roman" w:hAnsi="Liberation Serif"/>
          <w:bCs/>
          <w:sz w:val="28"/>
          <w:szCs w:val="28"/>
          <w:lang w:eastAsia="ru-RU"/>
        </w:rPr>
        <w:t>за организацию взаимодействия с аппаратом антитеррористической комиссии в Свердловской области</w:t>
      </w:r>
      <w:r w:rsidRPr="00584339">
        <w:rPr>
          <w:rFonts w:ascii="Liberation Serif" w:hAnsi="Liberation Serif"/>
          <w:sz w:val="28"/>
          <w:szCs w:val="28"/>
        </w:rPr>
        <w:t xml:space="preserve"> начальника </w:t>
      </w:r>
      <w:r w:rsidR="006A3738" w:rsidRPr="00584339">
        <w:rPr>
          <w:rFonts w:ascii="Liberation Serif" w:hAnsi="Liberation Serif"/>
          <w:sz w:val="28"/>
          <w:szCs w:val="28"/>
        </w:rPr>
        <w:t>отдел</w:t>
      </w:r>
      <w:r w:rsidRPr="00584339">
        <w:rPr>
          <w:rFonts w:ascii="Liberation Serif" w:hAnsi="Liberation Serif"/>
          <w:sz w:val="28"/>
          <w:szCs w:val="28"/>
        </w:rPr>
        <w:t>а по гражданской обороне, чрезвычайным ситуациям и мобилизационной работе</w:t>
      </w:r>
      <w:r w:rsidR="006A3738" w:rsidRPr="00584339">
        <w:rPr>
          <w:rFonts w:ascii="Liberation Serif" w:hAnsi="Liberation Serif"/>
          <w:sz w:val="28"/>
          <w:szCs w:val="28"/>
        </w:rPr>
        <w:t xml:space="preserve"> Администрации Махнёвского муниципального образования</w:t>
      </w:r>
      <w:r w:rsidRPr="00584339">
        <w:rPr>
          <w:rFonts w:ascii="Liberation Serif" w:hAnsi="Liberation Serif"/>
          <w:sz w:val="28"/>
          <w:szCs w:val="28"/>
        </w:rPr>
        <w:t xml:space="preserve"> Кутенева О.А</w:t>
      </w:r>
      <w:r w:rsidR="006A3738" w:rsidRPr="00584339">
        <w:rPr>
          <w:rFonts w:ascii="Liberation Serif" w:hAnsi="Liberation Serif"/>
          <w:sz w:val="28"/>
          <w:szCs w:val="28"/>
        </w:rPr>
        <w:t xml:space="preserve">. </w:t>
      </w:r>
    </w:p>
    <w:p w:rsidR="006A3738" w:rsidRPr="00A923EC" w:rsidRDefault="00733798" w:rsidP="006A373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A702B3" w:rsidRPr="00A923EC">
        <w:rPr>
          <w:rFonts w:ascii="Liberation Serif" w:hAnsi="Liberation Serif"/>
          <w:sz w:val="28"/>
          <w:szCs w:val="28"/>
        </w:rPr>
        <w:t>Опубликовать настоящее п</w:t>
      </w:r>
      <w:r w:rsidR="00515C62" w:rsidRPr="00A923EC">
        <w:rPr>
          <w:rFonts w:ascii="Liberation Serif" w:hAnsi="Liberation Serif"/>
          <w:sz w:val="28"/>
          <w:szCs w:val="28"/>
        </w:rPr>
        <w:t>остановление в газете «Алапаевская искра» и разместить на официальном интернет-портале Махн</w:t>
      </w:r>
      <w:r w:rsidR="00EF508B">
        <w:rPr>
          <w:rFonts w:ascii="Liberation Serif" w:hAnsi="Liberation Serif"/>
          <w:sz w:val="28"/>
          <w:szCs w:val="28"/>
        </w:rPr>
        <w:t>ё</w:t>
      </w:r>
      <w:r w:rsidR="00515C62" w:rsidRPr="00A923EC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733798" w:rsidRPr="00A923EC" w:rsidRDefault="00733798" w:rsidP="006A373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451BA4" w:rsidRPr="00A923EC" w:rsidRDefault="00451BA4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51BA4" w:rsidRPr="00A923EC" w:rsidRDefault="00451BA4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51BA4" w:rsidRDefault="00451BA4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8331D" w:rsidRPr="00A923EC" w:rsidRDefault="00C8331D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2501D" w:rsidRPr="00A923EC" w:rsidRDefault="00D2501D" w:rsidP="006A3738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Глава</w:t>
      </w:r>
      <w:r w:rsidR="00451BA4" w:rsidRPr="00A923EC">
        <w:rPr>
          <w:rFonts w:ascii="Liberation Serif" w:hAnsi="Liberation Serif"/>
          <w:sz w:val="28"/>
          <w:szCs w:val="28"/>
        </w:rPr>
        <w:t xml:space="preserve"> Махневского</w:t>
      </w:r>
    </w:p>
    <w:p w:rsidR="00D2501D" w:rsidRPr="00A923EC" w:rsidRDefault="00451BA4" w:rsidP="006A3738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м</w:t>
      </w:r>
      <w:r w:rsidR="00D2501D" w:rsidRPr="00A923EC">
        <w:rPr>
          <w:rFonts w:ascii="Liberation Serif" w:hAnsi="Liberation Serif"/>
          <w:sz w:val="28"/>
          <w:szCs w:val="28"/>
        </w:rPr>
        <w:t>униципального образования</w:t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="00686C5B" w:rsidRPr="00A923EC">
        <w:rPr>
          <w:rFonts w:ascii="Liberation Serif" w:hAnsi="Liberation Serif"/>
          <w:sz w:val="28"/>
          <w:szCs w:val="28"/>
        </w:rPr>
        <w:t xml:space="preserve">       </w:t>
      </w:r>
      <w:r w:rsidR="00CE57F5">
        <w:rPr>
          <w:rFonts w:ascii="Liberation Serif" w:hAnsi="Liberation Serif"/>
          <w:sz w:val="28"/>
          <w:szCs w:val="28"/>
        </w:rPr>
        <w:t>А.С. Корелин</w:t>
      </w:r>
    </w:p>
    <w:p w:rsidR="00451BA4" w:rsidRPr="00A923EC" w:rsidRDefault="00451BA4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451BA4" w:rsidRPr="00A923EC" w:rsidSect="00584339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9A" w:rsidRDefault="0026209A" w:rsidP="00C8331D">
      <w:pPr>
        <w:spacing w:after="0" w:line="240" w:lineRule="auto"/>
      </w:pPr>
      <w:r>
        <w:separator/>
      </w:r>
    </w:p>
  </w:endnote>
  <w:endnote w:type="continuationSeparator" w:id="0">
    <w:p w:rsidR="0026209A" w:rsidRDefault="0026209A" w:rsidP="00C8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9A" w:rsidRDefault="0026209A" w:rsidP="00C8331D">
      <w:pPr>
        <w:spacing w:after="0" w:line="240" w:lineRule="auto"/>
      </w:pPr>
      <w:r>
        <w:separator/>
      </w:r>
    </w:p>
  </w:footnote>
  <w:footnote w:type="continuationSeparator" w:id="0">
    <w:p w:rsidR="0026209A" w:rsidRDefault="0026209A" w:rsidP="00C83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6E31"/>
    <w:multiLevelType w:val="hybridMultilevel"/>
    <w:tmpl w:val="B56A1FA2"/>
    <w:lvl w:ilvl="0" w:tplc="AF7E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802"/>
    <w:multiLevelType w:val="hybridMultilevel"/>
    <w:tmpl w:val="EDB4D4DE"/>
    <w:lvl w:ilvl="0" w:tplc="06C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2743B"/>
    <w:multiLevelType w:val="hybridMultilevel"/>
    <w:tmpl w:val="7C5A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007B"/>
    <w:multiLevelType w:val="hybridMultilevel"/>
    <w:tmpl w:val="A7B8EDA6"/>
    <w:lvl w:ilvl="0" w:tplc="B36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77179"/>
    <w:multiLevelType w:val="multilevel"/>
    <w:tmpl w:val="C278E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CC1D27"/>
    <w:multiLevelType w:val="hybridMultilevel"/>
    <w:tmpl w:val="854ACB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BD2"/>
    <w:multiLevelType w:val="hybridMultilevel"/>
    <w:tmpl w:val="446AE888"/>
    <w:lvl w:ilvl="0" w:tplc="8CFC0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0F7DC8"/>
    <w:multiLevelType w:val="hybridMultilevel"/>
    <w:tmpl w:val="6962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66E8"/>
    <w:multiLevelType w:val="hybridMultilevel"/>
    <w:tmpl w:val="60147414"/>
    <w:lvl w:ilvl="0" w:tplc="F67229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E30CEC"/>
    <w:multiLevelType w:val="hybridMultilevel"/>
    <w:tmpl w:val="0332E35E"/>
    <w:lvl w:ilvl="0" w:tplc="2152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A019BA"/>
    <w:multiLevelType w:val="hybridMultilevel"/>
    <w:tmpl w:val="F866E1CA"/>
    <w:lvl w:ilvl="0" w:tplc="F6F817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C4F4143"/>
    <w:multiLevelType w:val="hybridMultilevel"/>
    <w:tmpl w:val="CE0A0352"/>
    <w:lvl w:ilvl="0" w:tplc="9BEC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1D"/>
    <w:rsid w:val="000267A2"/>
    <w:rsid w:val="00057E01"/>
    <w:rsid w:val="000819DC"/>
    <w:rsid w:val="00095F33"/>
    <w:rsid w:val="000D4F67"/>
    <w:rsid w:val="00146FCD"/>
    <w:rsid w:val="00156ACF"/>
    <w:rsid w:val="00157D55"/>
    <w:rsid w:val="0019297D"/>
    <w:rsid w:val="001E49C0"/>
    <w:rsid w:val="00235976"/>
    <w:rsid w:val="00253630"/>
    <w:rsid w:val="00257DD4"/>
    <w:rsid w:val="0026209A"/>
    <w:rsid w:val="00302176"/>
    <w:rsid w:val="00305731"/>
    <w:rsid w:val="00350347"/>
    <w:rsid w:val="00386259"/>
    <w:rsid w:val="003D3E27"/>
    <w:rsid w:val="003D68A1"/>
    <w:rsid w:val="003F567B"/>
    <w:rsid w:val="003F60DE"/>
    <w:rsid w:val="0044278A"/>
    <w:rsid w:val="00451BA4"/>
    <w:rsid w:val="004D4DC1"/>
    <w:rsid w:val="004F45DD"/>
    <w:rsid w:val="00515C62"/>
    <w:rsid w:val="00531C18"/>
    <w:rsid w:val="00584339"/>
    <w:rsid w:val="005936B4"/>
    <w:rsid w:val="00664D56"/>
    <w:rsid w:val="0068335F"/>
    <w:rsid w:val="00686C5B"/>
    <w:rsid w:val="006A3738"/>
    <w:rsid w:val="006D1998"/>
    <w:rsid w:val="006E3FA7"/>
    <w:rsid w:val="00731FB3"/>
    <w:rsid w:val="007328EC"/>
    <w:rsid w:val="00733798"/>
    <w:rsid w:val="00737FDC"/>
    <w:rsid w:val="00753D72"/>
    <w:rsid w:val="00776297"/>
    <w:rsid w:val="007D7321"/>
    <w:rsid w:val="00805588"/>
    <w:rsid w:val="00816790"/>
    <w:rsid w:val="00885E9E"/>
    <w:rsid w:val="0089507A"/>
    <w:rsid w:val="008B5E47"/>
    <w:rsid w:val="008E48CD"/>
    <w:rsid w:val="009624E0"/>
    <w:rsid w:val="009A00F2"/>
    <w:rsid w:val="009A4246"/>
    <w:rsid w:val="00A702B3"/>
    <w:rsid w:val="00A923EC"/>
    <w:rsid w:val="00AD7734"/>
    <w:rsid w:val="00B13CA1"/>
    <w:rsid w:val="00B51704"/>
    <w:rsid w:val="00C22B66"/>
    <w:rsid w:val="00C40CCC"/>
    <w:rsid w:val="00C652D2"/>
    <w:rsid w:val="00C8331D"/>
    <w:rsid w:val="00C8523C"/>
    <w:rsid w:val="00C85369"/>
    <w:rsid w:val="00CE011F"/>
    <w:rsid w:val="00CE57F5"/>
    <w:rsid w:val="00D2292F"/>
    <w:rsid w:val="00D2501D"/>
    <w:rsid w:val="00DB0199"/>
    <w:rsid w:val="00DC2F33"/>
    <w:rsid w:val="00E51FC7"/>
    <w:rsid w:val="00E807CD"/>
    <w:rsid w:val="00E83110"/>
    <w:rsid w:val="00EF508B"/>
    <w:rsid w:val="00F27F1A"/>
    <w:rsid w:val="00F31498"/>
    <w:rsid w:val="00F60C31"/>
    <w:rsid w:val="00F84221"/>
    <w:rsid w:val="00FA724A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5AA6-EDE6-495F-81A2-C7B06BE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250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2501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F27F1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31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5034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350347"/>
    <w:rPr>
      <w:rFonts w:ascii="Times New Roman" w:eastAsia="Times New Roman" w:hAnsi="Times New Roman"/>
      <w:sz w:val="24"/>
    </w:rPr>
  </w:style>
  <w:style w:type="paragraph" w:customStyle="1" w:styleId="1">
    <w:name w:val="Абзац списка1"/>
    <w:basedOn w:val="a"/>
    <w:rsid w:val="0035034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3503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31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3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72FF-CD3E-409C-A46A-0574AFC1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1-27T03:59:00Z</cp:lastPrinted>
  <dcterms:created xsi:type="dcterms:W3CDTF">2023-01-27T03:59:00Z</dcterms:created>
  <dcterms:modified xsi:type="dcterms:W3CDTF">2023-01-27T04:53:00Z</dcterms:modified>
</cp:coreProperties>
</file>